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752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ТАВРОПОЛЬСКОГО КРАЯ</w:t>
      </w:r>
    </w:p>
    <w:p w14:paraId="69FBFE1B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ский многопрофильный колледж</w:t>
      </w:r>
    </w:p>
    <w:p w14:paraId="1B83DD2F" w14:textId="77777777" w:rsidR="00BA6F26" w:rsidRDefault="00BA6F26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907B9" w14:textId="77777777" w:rsidR="00BA6F26" w:rsidRDefault="00BA6F26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6F26" w14:paraId="6071E5C4" w14:textId="77777777" w:rsidTr="00BA6F26">
        <w:tc>
          <w:tcPr>
            <w:tcW w:w="4785" w:type="dxa"/>
          </w:tcPr>
          <w:p w14:paraId="108A23E5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8FB9F2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14:paraId="0ADD43C5" w14:textId="401C8F2D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на заседании кафедры «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 и дизайна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57DA1A6" w14:textId="6B806254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B72395">
              <w:rPr>
                <w:rFonts w:ascii="Times New Roman" w:hAnsi="Times New Roman"/>
                <w:sz w:val="28"/>
                <w:szCs w:val="28"/>
              </w:rPr>
              <w:t>8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 xml:space="preserve"> от «20» мая 202</w:t>
            </w:r>
            <w:r w:rsidR="00CE4B9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FAF4947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9AF8D2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E484377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510865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УТВЕРЖДАЮ Директор</w:t>
            </w:r>
          </w:p>
          <w:p w14:paraId="30BBCE34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E26D9E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__________Н.В.Кандаурова</w:t>
            </w:r>
          </w:p>
          <w:p w14:paraId="1C94203D" w14:textId="77777777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A595D4" w14:textId="0E23D17D" w:rsidR="00BA6F26" w:rsidRPr="00BA6F26" w:rsidRDefault="00BA6F26" w:rsidP="00BA6F2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F26">
              <w:rPr>
                <w:rFonts w:ascii="Times New Roman" w:hAnsi="Times New Roman"/>
                <w:sz w:val="28"/>
                <w:szCs w:val="28"/>
              </w:rPr>
              <w:t>«____» ____________ 202</w:t>
            </w:r>
            <w:r w:rsidR="00CE4B9B">
              <w:rPr>
                <w:rFonts w:ascii="Times New Roman" w:hAnsi="Times New Roman"/>
                <w:sz w:val="28"/>
                <w:szCs w:val="28"/>
              </w:rPr>
              <w:t>5</w:t>
            </w:r>
            <w:r w:rsidRPr="00BA6F2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2D1E238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F9F972" w14:textId="77777777" w:rsidR="00BC3B3D" w:rsidRDefault="00BC3B3D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3B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НД ОЦЕНОЧНЫХ СРЕДСТВ К ПРОМЕЖУТОЧНОЙ АТТЕСТАЦИИ</w:t>
      </w:r>
    </w:p>
    <w:p w14:paraId="3D48744D" w14:textId="77777777" w:rsidR="00BC3B3D" w:rsidRDefault="00BC3B3D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2466CE" w14:textId="2FE347DB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14:paraId="6788AD32" w14:textId="77777777" w:rsidR="0000685B" w:rsidRDefault="00E30572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</w:t>
      </w:r>
      <w:r w:rsidR="000068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7</w:t>
      </w:r>
      <w:r w:rsidR="0000685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0C056F" w:rsidRP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Экономика отрасли</w:t>
      </w:r>
    </w:p>
    <w:p w14:paraId="0169587F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пециальности</w:t>
      </w:r>
    </w:p>
    <w:p w14:paraId="4174A0E1" w14:textId="77777777" w:rsidR="003872F8" w:rsidRPr="003872F8" w:rsidRDefault="003872F8" w:rsidP="003872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02.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056F" w:rsidRP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троительство и эксплуатация зданий и сооружений</w:t>
      </w:r>
    </w:p>
    <w:p w14:paraId="324CC00A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701EF1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5FDF2F" w14:textId="4AF318C3" w:rsidR="0000685B" w:rsidRDefault="00DC5801" w:rsidP="009402C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5024">
        <w:rPr>
          <w:rFonts w:ascii="Times New Roman" w:hAnsi="Times New Roman" w:cs="Times New Roman"/>
          <w:b/>
          <w:bCs/>
          <w:sz w:val="28"/>
          <w:szCs w:val="28"/>
        </w:rPr>
        <w:t>Абидова С.А.</w:t>
      </w:r>
    </w:p>
    <w:p w14:paraId="6E0213E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C221E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BF33D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F2DD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EAAA2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4E9A9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04C5F2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AAEAE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93C06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873A4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273E1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0283B" w14:textId="77777777" w:rsidR="00BC3B3D" w:rsidRDefault="00BC3B3D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C13EB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4D585" w14:textId="2450DEA8" w:rsidR="0000685B" w:rsidRDefault="002760F9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 20</w:t>
      </w:r>
      <w:r w:rsidR="006D5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C3B3D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6501D2C" w14:textId="77777777" w:rsidR="0000685B" w:rsidRDefault="0000685B" w:rsidP="0000685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A7BC9E5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09FD36C7" w14:textId="77777777" w:rsidR="003872F8" w:rsidRPr="000C056F" w:rsidRDefault="0000685B" w:rsidP="00BC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ОП.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а отрасли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специальности 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.02.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Строительство и эксплуатация зданий и сооружений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22B28F0" w14:textId="77777777" w:rsidR="0000685B" w:rsidRPr="000C056F" w:rsidRDefault="0000685B" w:rsidP="00BC170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 </w:t>
      </w:r>
      <w:r w:rsidR="00117306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0C056F">
        <w:rPr>
          <w:rFonts w:ascii="Times New Roman" w:hAnsi="Times New Roman" w:cs="Times New Roman"/>
          <w:sz w:val="28"/>
          <w:szCs w:val="28"/>
          <w:lang w:eastAsia="ru-RU"/>
        </w:rPr>
        <w:t>семестр)</w:t>
      </w:r>
    </w:p>
    <w:p w14:paraId="5CCE6550" w14:textId="77777777" w:rsidR="0000685B" w:rsidRPr="000C056F" w:rsidRDefault="0000685B" w:rsidP="0000685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4"/>
        <w:gridCol w:w="3827"/>
        <w:gridCol w:w="4111"/>
      </w:tblGrid>
      <w:tr w:rsidR="007F4991" w:rsidRPr="000C056F" w14:paraId="2D6AD211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D81" w14:textId="045CFDA0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9E01" w14:textId="718FF9D6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7470" w14:textId="77777777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7F4991" w14:paraId="11AE1E4B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704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1.</w:t>
            </w:r>
          </w:p>
          <w:p w14:paraId="0A2E113D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 02.</w:t>
            </w:r>
          </w:p>
          <w:p w14:paraId="04CD5128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3.</w:t>
            </w:r>
          </w:p>
          <w:p w14:paraId="593730E2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4.</w:t>
            </w:r>
          </w:p>
          <w:p w14:paraId="004C9C7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5.</w:t>
            </w:r>
          </w:p>
          <w:p w14:paraId="02EF9661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6.</w:t>
            </w:r>
          </w:p>
          <w:p w14:paraId="14D28145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7.</w:t>
            </w:r>
          </w:p>
          <w:p w14:paraId="114999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09.</w:t>
            </w:r>
          </w:p>
          <w:p w14:paraId="0CCC55C0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  <w:p w14:paraId="08336A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 11.</w:t>
            </w:r>
          </w:p>
          <w:p w14:paraId="7B177FB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  <w:p w14:paraId="1EF8289C" w14:textId="747301C3" w:rsidR="007F4991" w:rsidRP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  <w:p w14:paraId="7160AF2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3.</w:t>
            </w:r>
          </w:p>
          <w:p w14:paraId="131D9FB3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13</w:t>
            </w:r>
          </w:p>
          <w:p w14:paraId="49EFB658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14</w:t>
            </w:r>
          </w:p>
          <w:p w14:paraId="4F091D55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16</w:t>
            </w:r>
          </w:p>
          <w:p w14:paraId="36B7EC88" w14:textId="1F277357" w:rsidR="007F4991" w:rsidRPr="000C056F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A6CC" w14:textId="658B93F4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считывать по принятой методологии основные технико-экономические показатели деятельности организации;</w:t>
            </w:r>
          </w:p>
          <w:p w14:paraId="6B50CB0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составлять и заключать договоры подряда;</w:t>
            </w:r>
          </w:p>
          <w:p w14:paraId="1589D38A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использовать информацию о рынке, определять товарную номенклатуру, товародвижение и сбыт;</w:t>
            </w:r>
          </w:p>
          <w:p w14:paraId="638522AF" w14:textId="77777777" w:rsidR="007F4991" w:rsidRPr="000C056F" w:rsidRDefault="007F4991" w:rsidP="00BC17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в соответствии с изменениями влияния внешней или внутренней среды определять направление менеджмента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6D5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>состав трудовых и финансовых ресурсов организации;</w:t>
            </w:r>
          </w:p>
          <w:p w14:paraId="10BF6D50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фонды и оборотные средства строительной организации, показатели их использования;</w:t>
            </w:r>
          </w:p>
          <w:p w14:paraId="1AD14D36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технико-экономические показатели хозяйственно-финансовой деятельности организации;</w:t>
            </w:r>
          </w:p>
          <w:p w14:paraId="6A8BDE77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ханизмы ценообразования на строительную продукцию, формы оплаты труда;</w:t>
            </w:r>
          </w:p>
          <w:p w14:paraId="12E270DF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тодологию и технологию современного менеджмента;</w:t>
            </w:r>
          </w:p>
          <w:p w14:paraId="1410D53C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характер тенденций развития современного менеджмента;</w:t>
            </w:r>
          </w:p>
          <w:p w14:paraId="64D11771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требования предъявляемые к современному менеджменту;</w:t>
            </w:r>
          </w:p>
          <w:p w14:paraId="447D302E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стратегию и тактику маркетинга</w:t>
            </w:r>
          </w:p>
        </w:tc>
      </w:tr>
    </w:tbl>
    <w:p w14:paraId="5FCCE4F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278704E" w14:textId="77777777" w:rsidR="0000685B" w:rsidRDefault="0000685B" w:rsidP="0000685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14:paraId="7179505A" w14:textId="77777777" w:rsidR="0000685B" w:rsidRDefault="0000685B" w:rsidP="0000685B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3.1. Задания для проведения </w:t>
      </w:r>
      <w:r w:rsidR="008C186E">
        <w:rPr>
          <w:rFonts w:ascii="Times New Roman" w:hAnsi="Times New Roman" w:cs="Times New Roman"/>
          <w:i w:val="0"/>
          <w:iCs w:val="0"/>
        </w:rPr>
        <w:t>зачета</w:t>
      </w:r>
    </w:p>
    <w:p w14:paraId="560C7BBD" w14:textId="77777777" w:rsidR="0000685B" w:rsidRDefault="0000685B" w:rsidP="0000685B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8C186E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тная </w:t>
      </w:r>
      <w:r w:rsidR="008C186E">
        <w:rPr>
          <w:rFonts w:ascii="Times New Roman" w:hAnsi="Times New Roman" w:cs="Times New Roman"/>
          <w:sz w:val="28"/>
          <w:szCs w:val="28"/>
        </w:rPr>
        <w:t>по вопросам</w:t>
      </w:r>
    </w:p>
    <w:p w14:paraId="37F3E2FE" w14:textId="77777777" w:rsidR="00DF1A60" w:rsidRDefault="00DF1A60" w:rsidP="0000685B">
      <w:pPr>
        <w:spacing w:after="0"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</w:p>
    <w:p w14:paraId="2258023E" w14:textId="77777777" w:rsidR="0000685B" w:rsidRDefault="0000685B" w:rsidP="000068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255AC171" w14:textId="77777777" w:rsidR="00DF1A60" w:rsidRDefault="0000685B" w:rsidP="00DF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Место (время) выполнения задания: </w:t>
      </w:r>
      <w:r w:rsidR="00DF1A60" w:rsidRPr="00DF1A60">
        <w:rPr>
          <w:rFonts w:ascii="Times New Roman" w:hAnsi="Times New Roman" w:cs="Times New Roman"/>
          <w:sz w:val="28"/>
          <w:szCs w:val="28"/>
        </w:rPr>
        <w:t>Кабинет экономики  и менеджмента, экономики организации, социально-экономических дисциплин, экономической теории. Кабинет экономики и управления в здравоохранении.</w:t>
      </w:r>
    </w:p>
    <w:p w14:paraId="25BBD961" w14:textId="77777777" w:rsidR="0000685B" w:rsidRDefault="0000685B" w:rsidP="00DF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симальное время выполнения задания:       часа</w:t>
      </w:r>
    </w:p>
    <w:p w14:paraId="328F2319" w14:textId="77777777" w:rsidR="0000685B" w:rsidRDefault="0000685B" w:rsidP="000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  <w:r w:rsidR="00DF1A60">
        <w:rPr>
          <w:rFonts w:ascii="Times New Roman" w:hAnsi="Times New Roman" w:cs="Times New Roman"/>
          <w:sz w:val="28"/>
          <w:szCs w:val="28"/>
        </w:rPr>
        <w:t>, калькулятор.</w:t>
      </w:r>
    </w:p>
    <w:p w14:paraId="38424D26" w14:textId="77777777" w:rsidR="0000685B" w:rsidRDefault="0000685B" w:rsidP="00006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ых источников информации по данной дисциплине  не предусмотрено.</w:t>
      </w:r>
    </w:p>
    <w:p w14:paraId="62968731" w14:textId="77777777" w:rsidR="0000685B" w:rsidRDefault="0000685B" w:rsidP="00006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оретических вопросов </w:t>
      </w:r>
    </w:p>
    <w:p w14:paraId="43CD3B3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336593B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5AE061B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6D1196F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56D8D09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56C6919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1ACCF15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4352ED5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5F6739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161223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9. Закон спроса</w:t>
      </w:r>
    </w:p>
    <w:p w14:paraId="50F13AF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10. Закон предложения </w:t>
      </w:r>
    </w:p>
    <w:p w14:paraId="5170BA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1. Рыночное равновесие</w:t>
      </w:r>
    </w:p>
    <w:p w14:paraId="6C9D684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6DB6151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7D537D6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денег</w:t>
      </w:r>
    </w:p>
    <w:p w14:paraId="06FEA9D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орма денежных потоков</w:t>
      </w:r>
    </w:p>
    <w:p w14:paraId="72C7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иды денег в современном мире</w:t>
      </w:r>
    </w:p>
    <w:p w14:paraId="67DBC8C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75B39A3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06303B3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035BD9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75C2A27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6DEC61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законы в России регулируют деятельность монополий?</w:t>
      </w:r>
    </w:p>
    <w:p w14:paraId="6B62D9C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3. Собственность как экономическая категория.</w:t>
      </w:r>
    </w:p>
    <w:p w14:paraId="4A4A0E5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4. Классификация собственности.</w:t>
      </w:r>
    </w:p>
    <w:p w14:paraId="1616333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5. Разгосударствление и приватизация. Формы и методы приватизации.</w:t>
      </w:r>
    </w:p>
    <w:p w14:paraId="6CB8BE7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6. Особенности приватизации в России.</w:t>
      </w:r>
    </w:p>
    <w:p w14:paraId="066FDF7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</w:t>
      </w:r>
    </w:p>
    <w:p w14:paraId="0CDD3C1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сновные положения теории фирм.</w:t>
      </w:r>
    </w:p>
    <w:p w14:paraId="1E56FFF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0AA7919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5989DB7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18B4931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627B715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34B7A88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04C8933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1DC5695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39673B2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4855D78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203A605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7A8F8F1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70719E9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51DD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производства</w:t>
      </w:r>
    </w:p>
    <w:p w14:paraId="36D9A4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Альтернативные издержки</w:t>
      </w:r>
    </w:p>
    <w:p w14:paraId="5676399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стоянные издержки</w:t>
      </w:r>
    </w:p>
    <w:p w14:paraId="108B632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4E67326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68053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Графическое изображение издержек</w:t>
      </w:r>
    </w:p>
    <w:p w14:paraId="2A13F08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9FF27A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2CA1563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ВП: понятие, виды, методы расчета. Дефлятор ВВП. </w:t>
      </w:r>
    </w:p>
    <w:p w14:paraId="44752AF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5DFDF4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Другие показатели СНС: ЧНП, НД, личный доход и пр.</w:t>
      </w:r>
    </w:p>
    <w:p w14:paraId="72AA5F4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3. Экономические циклы</w:t>
      </w:r>
    </w:p>
    <w:p w14:paraId="0D16C4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пределите структуру кредитной системы РФ</w:t>
      </w:r>
    </w:p>
    <w:p w14:paraId="3D85A61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4B4121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ую роль в кредитной системе играют коммерческие банки.</w:t>
      </w:r>
    </w:p>
    <w:p w14:paraId="1CBFB1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0105A59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иды и функции банков. </w:t>
      </w:r>
    </w:p>
    <w:p w14:paraId="50AF792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76C70C4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0. Банки и банковская система</w:t>
      </w:r>
    </w:p>
    <w:p w14:paraId="4D2EFFE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1. Финансовая система</w:t>
      </w:r>
    </w:p>
    <w:p w14:paraId="1F1CCB9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2.Какой документ регламентирует налоговые взаимоотношения в России?</w:t>
      </w:r>
    </w:p>
    <w:p w14:paraId="2EBB24F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3. Дайте общую характеристику налоговой системы РФ.</w:t>
      </w:r>
    </w:p>
    <w:p w14:paraId="5C84F72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4. Что такое налог?</w:t>
      </w:r>
    </w:p>
    <w:p w14:paraId="740AAFE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5. Перечислите принципы налогообложения, определенные А. Смитом.</w:t>
      </w:r>
    </w:p>
    <w:p w14:paraId="590BA3E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6. Какие налоги называются прямыми, а какие –косвенными?</w:t>
      </w:r>
    </w:p>
    <w:p w14:paraId="2E9BFDE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67. Назовите основные элементы налога.  </w:t>
      </w:r>
    </w:p>
    <w:p w14:paraId="3167919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6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социально-экономические явления жизни общества, находятся в прямой зависимости от активной роли государства в их регулировании?</w:t>
      </w:r>
    </w:p>
    <w:p w14:paraId="6D48C9B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C700B8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11766EB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078333D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4F675C4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4B4CB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580D46F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10674F7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6. Роль России в международной торговле</w:t>
      </w:r>
    </w:p>
    <w:p w14:paraId="665F44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FE2CA6C" w14:textId="77777777" w:rsidR="00B9360D" w:rsidRPr="00B9360D" w:rsidRDefault="00B9360D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A7C8B24" w14:textId="77777777" w:rsidR="00EA483C" w:rsidRPr="00EC6074" w:rsidRDefault="00EA483C" w:rsidP="00EC6074">
      <w:pPr>
        <w:pStyle w:val="a4"/>
        <w:ind w:left="720"/>
        <w:jc w:val="both"/>
        <w:rPr>
          <w:b w:val="0"/>
          <w:sz w:val="28"/>
          <w:szCs w:val="28"/>
        </w:rPr>
      </w:pPr>
    </w:p>
    <w:p w14:paraId="46F2D24C" w14:textId="77777777" w:rsidR="008C186E" w:rsidRDefault="008C186E" w:rsidP="008C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промежуточной  аттестации</w:t>
      </w:r>
    </w:p>
    <w:p w14:paraId="6C7A8EDD" w14:textId="77777777" w:rsid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</w:t>
      </w:r>
    </w:p>
    <w:p w14:paraId="34C7ABA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6B10C06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Определите структуру бизнес-плана предприятия. Какова последовательность его составления?</w:t>
      </w:r>
    </w:p>
    <w:p w14:paraId="7CB29CCA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2</w:t>
      </w:r>
    </w:p>
    <w:p w14:paraId="6B35DC0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Роль России в международной торговле</w:t>
      </w:r>
    </w:p>
    <w:p w14:paraId="0C45FE7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7440B91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</w:t>
      </w:r>
    </w:p>
    <w:p w14:paraId="720932E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5F2542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1C92673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4</w:t>
      </w:r>
    </w:p>
    <w:p w14:paraId="378E215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2A1CC3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74242A0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5</w:t>
      </w:r>
    </w:p>
    <w:p w14:paraId="2A6C41E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16291728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416A240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6</w:t>
      </w:r>
    </w:p>
    <w:p w14:paraId="1FF44FB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7AA239E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3C933AE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7</w:t>
      </w:r>
    </w:p>
    <w:p w14:paraId="774701AF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7A18940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1BF2C6E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8</w:t>
      </w:r>
    </w:p>
    <w:p w14:paraId="4BC54BFB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6B00C1A2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171161C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9</w:t>
      </w:r>
    </w:p>
    <w:p w14:paraId="10E202B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498EE90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0A8E23A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0</w:t>
      </w:r>
    </w:p>
    <w:p w14:paraId="09FBB34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818DE2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0D0EEBE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107C310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1</w:t>
      </w:r>
    </w:p>
    <w:p w14:paraId="0771403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1EB96F0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4AE5FCDF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7422C4D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12</w:t>
      </w:r>
    </w:p>
    <w:p w14:paraId="74E7218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61FF4BA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Экономические циклы</w:t>
      </w:r>
    </w:p>
    <w:p w14:paraId="1A073F3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3</w:t>
      </w:r>
    </w:p>
    <w:p w14:paraId="23119F4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7618A0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29C273C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23DFDEC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4</w:t>
      </w:r>
    </w:p>
    <w:p w14:paraId="5E7231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остоянные издержки. 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5DD20D0E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Особенности приватизации в России.</w:t>
      </w:r>
    </w:p>
    <w:p w14:paraId="5E4BB9C9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A233CD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5</w:t>
      </w:r>
    </w:p>
    <w:p w14:paraId="54E208BA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7E75B4BD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Какие налоги называются прямыми, а какие –косвенными?</w:t>
      </w:r>
    </w:p>
    <w:p w14:paraId="04A3A974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5A8851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6</w:t>
      </w:r>
    </w:p>
    <w:p w14:paraId="7D073EF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1A0761A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2838ED2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2AEEA33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7</w:t>
      </w:r>
    </w:p>
    <w:p w14:paraId="1FF8821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1BA2C781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4ECC66F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12972066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8</w:t>
      </w:r>
    </w:p>
    <w:p w14:paraId="4AC2968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2615E96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 Основные положения теории фирм.</w:t>
      </w:r>
    </w:p>
    <w:p w14:paraId="31A8C467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32837A0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9</w:t>
      </w:r>
    </w:p>
    <w:p w14:paraId="78ED8435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AF5D66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Закон спроса</w:t>
      </w:r>
    </w:p>
    <w:p w14:paraId="542EC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0</w:t>
      </w:r>
    </w:p>
    <w:p w14:paraId="2154B27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494EF9E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2. Закон предложения </w:t>
      </w:r>
    </w:p>
    <w:p w14:paraId="75D63D7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1</w:t>
      </w:r>
    </w:p>
    <w:p w14:paraId="370074DE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2790278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6048B5A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2</w:t>
      </w:r>
    </w:p>
    <w:p w14:paraId="606D2161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5A6670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6BCC04E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0CE5386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3</w:t>
      </w:r>
    </w:p>
    <w:p w14:paraId="50B1DEF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Рыночное равновесие</w:t>
      </w:r>
    </w:p>
    <w:p w14:paraId="52C4C8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623CB999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4EA918F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4</w:t>
      </w:r>
    </w:p>
    <w:p w14:paraId="482FBBA2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Собственность как экономическая категория.</w:t>
      </w:r>
    </w:p>
    <w:p w14:paraId="6A3E1203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6A45E6F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6BA5E76" w14:textId="77777777" w:rsidR="005F6FCB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5</w:t>
      </w:r>
    </w:p>
    <w:p w14:paraId="06C6885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Классификация собственности.</w:t>
      </w:r>
    </w:p>
    <w:p w14:paraId="096969A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2C0691F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31AA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6</w:t>
      </w:r>
    </w:p>
    <w:p w14:paraId="0045068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7318CE7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19B5D8D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7</w:t>
      </w:r>
    </w:p>
    <w:p w14:paraId="704C93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44B38AC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36E0FC8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7045361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8</w:t>
      </w:r>
    </w:p>
    <w:p w14:paraId="2A37EE4A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3EBD44B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Банки и банковская система</w:t>
      </w:r>
    </w:p>
    <w:p w14:paraId="7E01939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9</w:t>
      </w:r>
    </w:p>
    <w:p w14:paraId="1D87FEC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0545893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Что такое налог?</w:t>
      </w:r>
    </w:p>
    <w:p w14:paraId="57AE8914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5DCDACA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0</w:t>
      </w:r>
    </w:p>
    <w:p w14:paraId="3664EA6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Финансовая система</w:t>
      </w:r>
    </w:p>
    <w:p w14:paraId="5880DDD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62CC317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4E927553" w14:textId="77777777" w:rsidR="00002E96" w:rsidRDefault="00002E96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3ABDBD9" w14:textId="77777777" w:rsidR="00117306" w:rsidRPr="004B52F0" w:rsidRDefault="00117306" w:rsidP="0011730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ответов</w:t>
      </w:r>
    </w:p>
    <w:p w14:paraId="531E06D9" w14:textId="77777777" w:rsidR="00117306" w:rsidRPr="008E36F1" w:rsidRDefault="00117306" w:rsidP="00117306">
      <w:pPr>
        <w:numPr>
          <w:ilvl w:val="0"/>
          <w:numId w:val="5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отлично»</w:t>
      </w:r>
      <w:r w:rsidRPr="008E36F1">
        <w:rPr>
          <w:rFonts w:ascii="Times New Roman" w:hAnsi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14:paraId="41F985B4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хорошо»</w:t>
      </w:r>
      <w:r w:rsidRPr="008E36F1">
        <w:rPr>
          <w:rFonts w:ascii="Times New Roman" w:hAnsi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8E36F1">
        <w:rPr>
          <w:rFonts w:ascii="Times New Roman" w:hAnsi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8E36F1">
        <w:rPr>
          <w:rFonts w:ascii="Times New Roman" w:hAnsi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1C8B2030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8E36F1">
        <w:rPr>
          <w:rFonts w:ascii="Times New Roman" w:hAnsi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205E8417" w14:textId="77777777" w:rsidR="00117306" w:rsidRPr="008E36F1" w:rsidRDefault="00117306" w:rsidP="00117306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8E36F1">
        <w:rPr>
          <w:rFonts w:ascii="Times New Roman" w:hAnsi="Times New Roman"/>
          <w:sz w:val="28"/>
          <w:szCs w:val="28"/>
        </w:rPr>
        <w:t>неуверенные и неточные ответы на дополнительные вопросы.</w:t>
      </w:r>
    </w:p>
    <w:p w14:paraId="64FE381A" w14:textId="77777777" w:rsidR="008C79D7" w:rsidRDefault="008C7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BB1DCF" w14:textId="77777777" w:rsidR="00DC5801" w:rsidRPr="00DC5801" w:rsidRDefault="00DC5801" w:rsidP="00DC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307331F1" w14:textId="77777777" w:rsidR="00BC1707" w:rsidRDefault="00BC1707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FB6AD" w14:textId="77777777" w:rsidR="00DC5801" w:rsidRPr="00DC5801" w:rsidRDefault="00DC5801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FF9AA" w14:textId="77777777" w:rsidR="00DC5801" w:rsidRPr="00DC5801" w:rsidRDefault="00DC5801" w:rsidP="00DC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9E166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Акимов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отрасли (строительство) : учебник / В.В. Акимов, А.Г. Герасимова, Т.Н. Макарова [и др.]. — 2-е изд. — Москва : ИНФРА-М,. — 300 с. + Доп. материалы [Электронный ресурс]. — (Cреднее профессиональное образование). — DOI 10.12737/911. - ISBN 978-5-16-009339-0. - Текст : электронный. - URL: https://znanium.com/catalog/product/1788466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</w:t>
      </w:r>
    </w:p>
    <w:p w14:paraId="6208DC72" w14:textId="77777777" w:rsidR="00BC1707" w:rsidRPr="00BC1707" w:rsidRDefault="00BC1707" w:rsidP="00BC17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EBD1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, В. Д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предприятия : учебник. Практикум / В.Д. Грибов, В.П. Грузинов. - 8-е изд., перераб. и доп. — Москва : КУРС : ИНФРА-М, — 448 с. - ISBN 978-5-906923-73-8. - Текст : электронный. - URL: https://znanium.com/catalog/product/930124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104C61B5" w14:textId="77777777" w:rsidR="00BC1707" w:rsidRPr="00BC1707" w:rsidRDefault="00BC1707" w:rsidP="00BC1707">
      <w:pPr>
        <w:pStyle w:val="a3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5D4D19BE" w14:textId="77777777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ко, А. Н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строительства. Практикум: Учебное пособие / Кочурко А.Н., Черноиван А.В., Кулак А.Ю.. - 120 с.: ISBN 978-985-06-2857-2. - Текст : электронный. - URL: https://znanium.com/catalog/product/1012770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7</w:t>
      </w:r>
    </w:p>
    <w:p w14:paraId="71E188AE" w14:textId="77777777" w:rsidR="000D70E3" w:rsidRPr="002D1EA3" w:rsidRDefault="000D70E3" w:rsidP="00BC1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D70E3" w:rsidRPr="002D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5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35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06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2CA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93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56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58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60C1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98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53A5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340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21CC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F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70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2D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25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2F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C6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552D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43B0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4A5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3F1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7D7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32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1AE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44F65"/>
    <w:multiLevelType w:val="hybridMultilevel"/>
    <w:tmpl w:val="564AA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B273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49EC"/>
    <w:multiLevelType w:val="hybridMultilevel"/>
    <w:tmpl w:val="BE50A2A2"/>
    <w:lvl w:ilvl="0" w:tplc="C66C99CC">
      <w:start w:val="1"/>
      <w:numFmt w:val="decimal"/>
      <w:lvlText w:val="%1."/>
      <w:lvlJc w:val="left"/>
      <w:pPr>
        <w:ind w:left="77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58F29D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D7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A481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37C9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D1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73D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D9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360C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F37C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7E4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2739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F2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57F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8647A5"/>
    <w:multiLevelType w:val="hybridMultilevel"/>
    <w:tmpl w:val="87D22B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4441A2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F036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926F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F39E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84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B36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79763">
    <w:abstractNumId w:val="26"/>
  </w:num>
  <w:num w:numId="2" w16cid:durableId="11903373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87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3632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419925">
    <w:abstractNumId w:val="34"/>
  </w:num>
  <w:num w:numId="6" w16cid:durableId="2013334082">
    <w:abstractNumId w:val="12"/>
  </w:num>
  <w:num w:numId="7" w16cid:durableId="1041249980">
    <w:abstractNumId w:val="17"/>
  </w:num>
  <w:num w:numId="8" w16cid:durableId="438650048">
    <w:abstractNumId w:val="24"/>
  </w:num>
  <w:num w:numId="9" w16cid:durableId="73164702">
    <w:abstractNumId w:val="15"/>
  </w:num>
  <w:num w:numId="10" w16cid:durableId="46608827">
    <w:abstractNumId w:val="38"/>
  </w:num>
  <w:num w:numId="11" w16cid:durableId="749892413">
    <w:abstractNumId w:val="35"/>
  </w:num>
  <w:num w:numId="12" w16cid:durableId="576134261">
    <w:abstractNumId w:val="47"/>
  </w:num>
  <w:num w:numId="13" w16cid:durableId="945236823">
    <w:abstractNumId w:val="46"/>
  </w:num>
  <w:num w:numId="14" w16cid:durableId="682515730">
    <w:abstractNumId w:val="18"/>
  </w:num>
  <w:num w:numId="15" w16cid:durableId="716468540">
    <w:abstractNumId w:val="20"/>
  </w:num>
  <w:num w:numId="16" w16cid:durableId="887229425">
    <w:abstractNumId w:val="22"/>
  </w:num>
  <w:num w:numId="17" w16cid:durableId="1875458016">
    <w:abstractNumId w:val="2"/>
  </w:num>
  <w:num w:numId="18" w16cid:durableId="451706090">
    <w:abstractNumId w:val="48"/>
  </w:num>
  <w:num w:numId="19" w16cid:durableId="1963262028">
    <w:abstractNumId w:val="19"/>
  </w:num>
  <w:num w:numId="20" w16cid:durableId="964316399">
    <w:abstractNumId w:val="7"/>
  </w:num>
  <w:num w:numId="21" w16cid:durableId="1086267871">
    <w:abstractNumId w:val="30"/>
  </w:num>
  <w:num w:numId="22" w16cid:durableId="1730373512">
    <w:abstractNumId w:val="13"/>
  </w:num>
  <w:num w:numId="23" w16cid:durableId="427433529">
    <w:abstractNumId w:val="37"/>
  </w:num>
  <w:num w:numId="24" w16cid:durableId="429008681">
    <w:abstractNumId w:val="9"/>
  </w:num>
  <w:num w:numId="25" w16cid:durableId="1741708182">
    <w:abstractNumId w:val="36"/>
  </w:num>
  <w:num w:numId="26" w16cid:durableId="1049181439">
    <w:abstractNumId w:val="21"/>
  </w:num>
  <w:num w:numId="27" w16cid:durableId="335111454">
    <w:abstractNumId w:val="3"/>
  </w:num>
  <w:num w:numId="28" w16cid:durableId="871575385">
    <w:abstractNumId w:val="33"/>
  </w:num>
  <w:num w:numId="29" w16cid:durableId="679090906">
    <w:abstractNumId w:val="4"/>
  </w:num>
  <w:num w:numId="30" w16cid:durableId="1031998604">
    <w:abstractNumId w:val="6"/>
  </w:num>
  <w:num w:numId="31" w16cid:durableId="1719162137">
    <w:abstractNumId w:val="14"/>
  </w:num>
  <w:num w:numId="32" w16cid:durableId="1543252716">
    <w:abstractNumId w:val="16"/>
  </w:num>
  <w:num w:numId="33" w16cid:durableId="753285112">
    <w:abstractNumId w:val="31"/>
  </w:num>
  <w:num w:numId="34" w16cid:durableId="1466238354">
    <w:abstractNumId w:val="1"/>
  </w:num>
  <w:num w:numId="35" w16cid:durableId="1915895285">
    <w:abstractNumId w:val="25"/>
  </w:num>
  <w:num w:numId="36" w16cid:durableId="1611740807">
    <w:abstractNumId w:val="8"/>
  </w:num>
  <w:num w:numId="37" w16cid:durableId="167673012">
    <w:abstractNumId w:val="0"/>
  </w:num>
  <w:num w:numId="38" w16cid:durableId="543297622">
    <w:abstractNumId w:val="27"/>
  </w:num>
  <w:num w:numId="39" w16cid:durableId="213010558">
    <w:abstractNumId w:val="5"/>
  </w:num>
  <w:num w:numId="40" w16cid:durableId="2084331039">
    <w:abstractNumId w:val="29"/>
  </w:num>
  <w:num w:numId="41" w16cid:durableId="1125001593">
    <w:abstractNumId w:val="32"/>
  </w:num>
  <w:num w:numId="42" w16cid:durableId="603726053">
    <w:abstractNumId w:val="44"/>
  </w:num>
  <w:num w:numId="43" w16cid:durableId="1122649353">
    <w:abstractNumId w:val="45"/>
  </w:num>
  <w:num w:numId="44" w16cid:durableId="1266040170">
    <w:abstractNumId w:val="39"/>
  </w:num>
  <w:num w:numId="45" w16cid:durableId="537741778">
    <w:abstractNumId w:val="23"/>
  </w:num>
  <w:num w:numId="46" w16cid:durableId="81220677">
    <w:abstractNumId w:val="49"/>
  </w:num>
  <w:num w:numId="47" w16cid:durableId="1863788529">
    <w:abstractNumId w:val="10"/>
  </w:num>
  <w:num w:numId="48" w16cid:durableId="904071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9444675">
    <w:abstractNumId w:val="28"/>
  </w:num>
  <w:num w:numId="50" w16cid:durableId="108009628">
    <w:abstractNumId w:val="43"/>
  </w:num>
  <w:num w:numId="51" w16cid:durableId="99480268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C82"/>
    <w:rsid w:val="00002E96"/>
    <w:rsid w:val="0000685B"/>
    <w:rsid w:val="000C056F"/>
    <w:rsid w:val="000D70E3"/>
    <w:rsid w:val="000E171D"/>
    <w:rsid w:val="00117306"/>
    <w:rsid w:val="001D3532"/>
    <w:rsid w:val="001E5D07"/>
    <w:rsid w:val="002760F9"/>
    <w:rsid w:val="00287D93"/>
    <w:rsid w:val="002C54DB"/>
    <w:rsid w:val="002D1EA3"/>
    <w:rsid w:val="002E08A2"/>
    <w:rsid w:val="0036022B"/>
    <w:rsid w:val="00360B83"/>
    <w:rsid w:val="003872F8"/>
    <w:rsid w:val="00396995"/>
    <w:rsid w:val="0039729C"/>
    <w:rsid w:val="003B22E3"/>
    <w:rsid w:val="00485A4D"/>
    <w:rsid w:val="004A2EE7"/>
    <w:rsid w:val="004C7815"/>
    <w:rsid w:val="00514280"/>
    <w:rsid w:val="00531214"/>
    <w:rsid w:val="0053699D"/>
    <w:rsid w:val="005D74FD"/>
    <w:rsid w:val="005F6FCB"/>
    <w:rsid w:val="006A1B77"/>
    <w:rsid w:val="006D5024"/>
    <w:rsid w:val="007139AF"/>
    <w:rsid w:val="007C64B3"/>
    <w:rsid w:val="007F4991"/>
    <w:rsid w:val="0081477B"/>
    <w:rsid w:val="008376D6"/>
    <w:rsid w:val="008C186E"/>
    <w:rsid w:val="008C79D7"/>
    <w:rsid w:val="008D119E"/>
    <w:rsid w:val="009402C3"/>
    <w:rsid w:val="009411A4"/>
    <w:rsid w:val="00950E9A"/>
    <w:rsid w:val="0095668A"/>
    <w:rsid w:val="00A6244E"/>
    <w:rsid w:val="00AD3DCD"/>
    <w:rsid w:val="00B60555"/>
    <w:rsid w:val="00B72395"/>
    <w:rsid w:val="00B92C82"/>
    <w:rsid w:val="00B9360D"/>
    <w:rsid w:val="00BA6F26"/>
    <w:rsid w:val="00BC1707"/>
    <w:rsid w:val="00BC3B3D"/>
    <w:rsid w:val="00C7254D"/>
    <w:rsid w:val="00CA6989"/>
    <w:rsid w:val="00CE4B9B"/>
    <w:rsid w:val="00D019D4"/>
    <w:rsid w:val="00D820F5"/>
    <w:rsid w:val="00DA73AC"/>
    <w:rsid w:val="00DC5801"/>
    <w:rsid w:val="00DE0659"/>
    <w:rsid w:val="00DF1A60"/>
    <w:rsid w:val="00DF5770"/>
    <w:rsid w:val="00E30572"/>
    <w:rsid w:val="00EA483C"/>
    <w:rsid w:val="00EC6074"/>
    <w:rsid w:val="00F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6E81"/>
  <w15:docId w15:val="{6FFA0447-FFB2-4D09-9824-27982AE8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0685B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8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0685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0685B"/>
    <w:pPr>
      <w:spacing w:line="252" w:lineRule="auto"/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E06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DE06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uiPriority w:val="99"/>
    <w:rsid w:val="0095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68A"/>
  </w:style>
  <w:style w:type="character" w:customStyle="1" w:styleId="c4">
    <w:name w:val="c4"/>
    <w:basedOn w:val="a0"/>
    <w:rsid w:val="0095668A"/>
  </w:style>
  <w:style w:type="character" w:customStyle="1" w:styleId="apple-converted-space">
    <w:name w:val="apple-converted-space"/>
    <w:basedOn w:val="a0"/>
    <w:rsid w:val="0095668A"/>
  </w:style>
  <w:style w:type="paragraph" w:styleId="a6">
    <w:name w:val="Normal (Web)"/>
    <w:basedOn w:val="a"/>
    <w:uiPriority w:val="99"/>
    <w:semiHidden/>
    <w:unhideWhenUsed/>
    <w:rsid w:val="000D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70E3"/>
    <w:rPr>
      <w:b/>
      <w:bCs/>
    </w:rPr>
  </w:style>
  <w:style w:type="character" w:styleId="a8">
    <w:name w:val="Hyperlink"/>
    <w:basedOn w:val="a0"/>
    <w:uiPriority w:val="99"/>
    <w:semiHidden/>
    <w:unhideWhenUsed/>
    <w:rsid w:val="002760F9"/>
    <w:rPr>
      <w:color w:val="0000FF"/>
      <w:u w:val="single"/>
    </w:rPr>
  </w:style>
  <w:style w:type="table" w:customStyle="1" w:styleId="21">
    <w:name w:val="Сетка таблицы2"/>
    <w:basedOn w:val="a1"/>
    <w:next w:val="a9"/>
    <w:rsid w:val="00DC5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C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A6F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1242-89E1-47A6-9448-83481EB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19</dc:creator>
  <cp:lastModifiedBy>USER</cp:lastModifiedBy>
  <cp:revision>18</cp:revision>
  <cp:lastPrinted>2021-11-17T08:09:00Z</cp:lastPrinted>
  <dcterms:created xsi:type="dcterms:W3CDTF">2021-10-21T06:28:00Z</dcterms:created>
  <dcterms:modified xsi:type="dcterms:W3CDTF">2025-09-21T08:19:00Z</dcterms:modified>
</cp:coreProperties>
</file>